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EF4DF6" w:rsidRPr="00DF5D29" w:rsidRDefault="00EF4DF6" w:rsidP="00EF4DF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F4DF6" w:rsidRPr="00644972" w:rsidRDefault="00EF4DF6" w:rsidP="00540232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Pr="00987FA6">
        <w:rPr>
          <w:b/>
          <w:sz w:val="28"/>
          <w:szCs w:val="28"/>
        </w:rPr>
        <w:t>"</w:t>
      </w:r>
      <w:r w:rsidR="00797579" w:rsidRPr="00797579">
        <w:rPr>
          <w:b/>
          <w:sz w:val="28"/>
          <w:szCs w:val="28"/>
        </w:rPr>
        <w:t xml:space="preserve">О признании </w:t>
      </w:r>
      <w:proofErr w:type="gramStart"/>
      <w:r w:rsidR="00797579" w:rsidRPr="00797579">
        <w:rPr>
          <w:b/>
          <w:sz w:val="28"/>
          <w:szCs w:val="28"/>
        </w:rPr>
        <w:t>утратившими</w:t>
      </w:r>
      <w:proofErr w:type="gramEnd"/>
      <w:r w:rsidR="00797579" w:rsidRPr="00797579">
        <w:rPr>
          <w:b/>
          <w:sz w:val="28"/>
          <w:szCs w:val="28"/>
        </w:rPr>
        <w:t xml:space="preserve"> силу некоторых постановлений администрации города</w:t>
      </w:r>
      <w:r w:rsidR="00AD0E00" w:rsidRPr="00AD0E00">
        <w:rPr>
          <w:b/>
          <w:sz w:val="28"/>
          <w:szCs w:val="28"/>
        </w:rPr>
        <w:t>"</w:t>
      </w:r>
      <w:r w:rsidRPr="00644972">
        <w:rPr>
          <w:b/>
        </w:rPr>
        <w:t xml:space="preserve"> 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274CA" w:rsidRDefault="00E1531D" w:rsidP="00540232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AD0E00" w:rsidRPr="00AD0E00">
        <w:rPr>
          <w:sz w:val="28"/>
          <w:szCs w:val="28"/>
        </w:rPr>
        <w:t xml:space="preserve">основании </w:t>
      </w:r>
      <w:r w:rsidR="00797579" w:rsidRPr="00797579">
        <w:rPr>
          <w:sz w:val="28"/>
          <w:szCs w:val="28"/>
        </w:rPr>
        <w:t>распоряжения администрации города от 21.06.2023 №403-р "О внесении изменений в распоряжение администрации города от 10.12.2012 №2196-р "Об изменении наименования муниципального казенного учреждения "</w:t>
      </w:r>
      <w:proofErr w:type="spellStart"/>
      <w:r w:rsidR="00797579" w:rsidRPr="00797579">
        <w:rPr>
          <w:sz w:val="28"/>
          <w:szCs w:val="28"/>
        </w:rPr>
        <w:t>Нижневартовская</w:t>
      </w:r>
      <w:proofErr w:type="spellEnd"/>
      <w:r w:rsidR="00797579" w:rsidRPr="00797579">
        <w:rPr>
          <w:sz w:val="28"/>
          <w:szCs w:val="28"/>
        </w:rPr>
        <w:t xml:space="preserve"> служба спасения", определении видов деятельности </w:t>
      </w:r>
      <w:r w:rsidR="00797579">
        <w:rPr>
          <w:sz w:val="28"/>
          <w:szCs w:val="28"/>
        </w:rPr>
        <w:t xml:space="preserve">              </w:t>
      </w:r>
      <w:r w:rsidR="00797579" w:rsidRPr="00797579">
        <w:rPr>
          <w:sz w:val="28"/>
          <w:szCs w:val="28"/>
        </w:rPr>
        <w:t xml:space="preserve">и дополнительных видов деятельности, приносящих доход, муниципального казенного учреждения города Нижневартовска "Управление по делам гражданской обороны и чрезвычайным ситуациям" (с изменениями </w:t>
      </w:r>
      <w:r w:rsidR="00797579">
        <w:rPr>
          <w:sz w:val="28"/>
          <w:szCs w:val="28"/>
        </w:rPr>
        <w:t xml:space="preserve">                           </w:t>
      </w:r>
      <w:r w:rsidR="00797579" w:rsidRPr="00797579">
        <w:rPr>
          <w:sz w:val="28"/>
          <w:szCs w:val="28"/>
        </w:rPr>
        <w:t>от 10.07.2017 №1094-р, 27.09.2017 №1515-р, 06.06.2019 №701-р, 16.01.2020 №18-р</w:t>
      </w:r>
      <w:proofErr w:type="gramEnd"/>
      <w:r w:rsidR="00797579" w:rsidRPr="00797579">
        <w:rPr>
          <w:sz w:val="28"/>
          <w:szCs w:val="28"/>
        </w:rPr>
        <w:t>)"</w:t>
      </w:r>
      <w:r w:rsidR="00AD0E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878ED" w:rsidRPr="00D878ED">
        <w:rPr>
          <w:sz w:val="28"/>
          <w:szCs w:val="28"/>
        </w:rPr>
        <w:t>азработан проект постановления администрации города "</w:t>
      </w:r>
      <w:r w:rsidR="00797579" w:rsidRPr="00797579">
        <w:rPr>
          <w:sz w:val="28"/>
          <w:szCs w:val="28"/>
        </w:rPr>
        <w:t xml:space="preserve">О признании </w:t>
      </w:r>
      <w:proofErr w:type="gramStart"/>
      <w:r w:rsidR="00797579" w:rsidRPr="00797579">
        <w:rPr>
          <w:sz w:val="28"/>
          <w:szCs w:val="28"/>
        </w:rPr>
        <w:t>утратившими</w:t>
      </w:r>
      <w:proofErr w:type="gramEnd"/>
      <w:r w:rsidR="00797579" w:rsidRPr="00797579">
        <w:rPr>
          <w:sz w:val="28"/>
          <w:szCs w:val="28"/>
        </w:rPr>
        <w:t xml:space="preserve"> силу некоторых постановлений администрации города</w:t>
      </w:r>
      <w:r w:rsidR="00AD0E00" w:rsidRPr="00AD0E00">
        <w:rPr>
          <w:sz w:val="28"/>
          <w:szCs w:val="28"/>
        </w:rPr>
        <w:t>"</w:t>
      </w:r>
      <w:r w:rsidR="00D878ED">
        <w:rPr>
          <w:sz w:val="28"/>
          <w:szCs w:val="28"/>
        </w:rPr>
        <w:t xml:space="preserve"> </w:t>
      </w:r>
      <w:r w:rsidR="00797579">
        <w:rPr>
          <w:sz w:val="28"/>
          <w:szCs w:val="28"/>
        </w:rPr>
        <w:t xml:space="preserve">                    </w:t>
      </w:r>
      <w:r w:rsidR="00D878ED" w:rsidRPr="00D878ED">
        <w:rPr>
          <w:sz w:val="28"/>
          <w:szCs w:val="28"/>
        </w:rPr>
        <w:t>(далее - Проект)</w:t>
      </w:r>
      <w:r w:rsidR="00D878ED">
        <w:rPr>
          <w:sz w:val="28"/>
          <w:szCs w:val="28"/>
        </w:rPr>
        <w:t>.</w:t>
      </w:r>
      <w:r w:rsidR="00D878ED" w:rsidRPr="00D878ED">
        <w:rPr>
          <w:sz w:val="28"/>
          <w:szCs w:val="28"/>
        </w:rPr>
        <w:t xml:space="preserve"> </w:t>
      </w:r>
    </w:p>
    <w:p w:rsidR="00D878ED" w:rsidRDefault="00D878ED" w:rsidP="00D878ED">
      <w:pPr>
        <w:ind w:firstLine="708"/>
        <w:jc w:val="both"/>
        <w:rPr>
          <w:sz w:val="28"/>
          <w:szCs w:val="28"/>
        </w:rPr>
      </w:pPr>
    </w:p>
    <w:p w:rsidR="00540232" w:rsidRDefault="00D878ED" w:rsidP="00D878ED">
      <w:pPr>
        <w:ind w:firstLine="708"/>
        <w:jc w:val="both"/>
        <w:rPr>
          <w:sz w:val="28"/>
          <w:szCs w:val="28"/>
        </w:rPr>
      </w:pPr>
      <w:r w:rsidRPr="00D878ED">
        <w:rPr>
          <w:sz w:val="28"/>
          <w:szCs w:val="28"/>
        </w:rPr>
        <w:t>Данный Прое</w:t>
      </w:r>
      <w:proofErr w:type="gramStart"/>
      <w:r w:rsidRPr="00D878ED">
        <w:rPr>
          <w:sz w:val="28"/>
          <w:szCs w:val="28"/>
        </w:rPr>
        <w:t>кт вст</w:t>
      </w:r>
      <w:proofErr w:type="gramEnd"/>
      <w:r w:rsidRPr="00D878ED">
        <w:rPr>
          <w:sz w:val="28"/>
          <w:szCs w:val="28"/>
        </w:rPr>
        <w:t xml:space="preserve">упает в силу после его официального опубликования </w:t>
      </w:r>
      <w:r w:rsidR="00797579">
        <w:rPr>
          <w:sz w:val="28"/>
          <w:szCs w:val="28"/>
        </w:rPr>
        <w:t xml:space="preserve">   </w:t>
      </w:r>
      <w:bookmarkStart w:id="0" w:name="_GoBack"/>
      <w:bookmarkEnd w:id="0"/>
      <w:r w:rsidRPr="00D878ED">
        <w:rPr>
          <w:sz w:val="28"/>
          <w:szCs w:val="28"/>
        </w:rPr>
        <w:t xml:space="preserve">в газете </w:t>
      </w:r>
      <w:r w:rsidR="00B04B17" w:rsidRPr="00B04B17">
        <w:rPr>
          <w:sz w:val="28"/>
          <w:szCs w:val="28"/>
        </w:rPr>
        <w:t>"</w:t>
      </w:r>
      <w:r w:rsidRPr="00D878ED">
        <w:rPr>
          <w:sz w:val="28"/>
          <w:szCs w:val="28"/>
        </w:rPr>
        <w:t>Варта</w:t>
      </w:r>
      <w:r w:rsidR="00B04B17" w:rsidRPr="00B04B17">
        <w:rPr>
          <w:sz w:val="28"/>
          <w:szCs w:val="28"/>
        </w:rPr>
        <w:t>"</w:t>
      </w:r>
      <w:r w:rsidRPr="00D878ED">
        <w:rPr>
          <w:sz w:val="28"/>
          <w:szCs w:val="28"/>
        </w:rPr>
        <w:t>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D0E00" w:rsidRDefault="00AD0E00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E85516" w:rsidRPr="00671271" w:rsidTr="003E4CC5">
        <w:trPr>
          <w:trHeight w:val="1953"/>
        </w:trPr>
        <w:tc>
          <w:tcPr>
            <w:tcW w:w="4248" w:type="dxa"/>
          </w:tcPr>
          <w:p w:rsidR="00D878ED" w:rsidRPr="00D878ED" w:rsidRDefault="00797579" w:rsidP="00D878E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E1531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1531D">
              <w:rPr>
                <w:sz w:val="28"/>
                <w:szCs w:val="28"/>
              </w:rPr>
              <w:t xml:space="preserve"> директора департамента, начальник</w:t>
            </w:r>
            <w:r>
              <w:rPr>
                <w:sz w:val="28"/>
                <w:szCs w:val="28"/>
              </w:rPr>
              <w:t>а</w:t>
            </w:r>
            <w:r w:rsidR="00E1531D">
              <w:rPr>
                <w:sz w:val="28"/>
                <w:szCs w:val="28"/>
              </w:rPr>
              <w:t xml:space="preserve"> </w:t>
            </w:r>
          </w:p>
          <w:p w:rsidR="00D878ED" w:rsidRPr="00D878ED" w:rsidRDefault="00D878ED" w:rsidP="00D878ED">
            <w:pPr>
              <w:rPr>
                <w:sz w:val="28"/>
                <w:szCs w:val="28"/>
              </w:rPr>
            </w:pPr>
            <w:r w:rsidRPr="00D878ED">
              <w:rPr>
                <w:sz w:val="28"/>
                <w:szCs w:val="28"/>
              </w:rPr>
              <w:t>управления стратегического планирования</w:t>
            </w:r>
          </w:p>
          <w:p w:rsidR="00E85516" w:rsidRPr="00671271" w:rsidRDefault="00E85516" w:rsidP="00D878E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85516" w:rsidRDefault="00E85516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797579" w:rsidRDefault="00797579" w:rsidP="003E4CC5">
            <w:pPr>
              <w:jc w:val="right"/>
              <w:rPr>
                <w:sz w:val="28"/>
                <w:szCs w:val="28"/>
              </w:rPr>
            </w:pPr>
          </w:p>
          <w:p w:rsidR="00CD05ED" w:rsidRPr="00671271" w:rsidRDefault="00797579" w:rsidP="003E4C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  <w:r w:rsidR="00CD05ED" w:rsidRPr="00CD05ED">
              <w:rPr>
                <w:sz w:val="28"/>
                <w:szCs w:val="28"/>
              </w:rPr>
              <w:t xml:space="preserve">                      </w:t>
            </w:r>
          </w:p>
        </w:tc>
      </w:tr>
    </w:tbl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671271" w:rsidRDefault="00797579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-эксперт </w:t>
            </w:r>
            <w:r w:rsidR="00671271">
              <w:rPr>
                <w:color w:val="000000"/>
                <w:sz w:val="16"/>
                <w:szCs w:val="16"/>
              </w:rPr>
              <w:t xml:space="preserve"> службы </w:t>
            </w:r>
            <w:r w:rsidR="00671271"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797579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Е.А. </w:t>
            </w:r>
            <w:proofErr w:type="spellStart"/>
            <w:r>
              <w:rPr>
                <w:color w:val="000000"/>
                <w:sz w:val="16"/>
                <w:szCs w:val="16"/>
              </w:rPr>
              <w:t>Лещук</w:t>
            </w:r>
            <w:proofErr w:type="spellEnd"/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060FF"/>
    <w:rsid w:val="001104B9"/>
    <w:rsid w:val="0012699F"/>
    <w:rsid w:val="001337BE"/>
    <w:rsid w:val="001523F5"/>
    <w:rsid w:val="00152635"/>
    <w:rsid w:val="00153FEC"/>
    <w:rsid w:val="001573C8"/>
    <w:rsid w:val="001606B2"/>
    <w:rsid w:val="001675BC"/>
    <w:rsid w:val="00192385"/>
    <w:rsid w:val="001973B9"/>
    <w:rsid w:val="001A3CEA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0D85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5444"/>
    <w:rsid w:val="004F0F02"/>
    <w:rsid w:val="005200CE"/>
    <w:rsid w:val="0053085C"/>
    <w:rsid w:val="00532F93"/>
    <w:rsid w:val="00540232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274CA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97579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0A8E"/>
    <w:rsid w:val="0085755D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00"/>
    <w:rsid w:val="00AD5B10"/>
    <w:rsid w:val="00AD64DA"/>
    <w:rsid w:val="00AF2A00"/>
    <w:rsid w:val="00AF6E02"/>
    <w:rsid w:val="00B04B17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D6A80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8DF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05ED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878ED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1531D"/>
    <w:rsid w:val="00E20ED5"/>
    <w:rsid w:val="00E32E64"/>
    <w:rsid w:val="00E3451D"/>
    <w:rsid w:val="00E53171"/>
    <w:rsid w:val="00E54979"/>
    <w:rsid w:val="00E57B61"/>
    <w:rsid w:val="00E72407"/>
    <w:rsid w:val="00E821BE"/>
    <w:rsid w:val="00E85516"/>
    <w:rsid w:val="00E9624A"/>
    <w:rsid w:val="00E9740A"/>
    <w:rsid w:val="00EA3E46"/>
    <w:rsid w:val="00EB0C02"/>
    <w:rsid w:val="00EB2813"/>
    <w:rsid w:val="00EB3F3E"/>
    <w:rsid w:val="00EB6851"/>
    <w:rsid w:val="00ED1823"/>
    <w:rsid w:val="00ED4D08"/>
    <w:rsid w:val="00ED6B7D"/>
    <w:rsid w:val="00EE56A1"/>
    <w:rsid w:val="00EE56E3"/>
    <w:rsid w:val="00EE7480"/>
    <w:rsid w:val="00EE7FED"/>
    <w:rsid w:val="00EF4DF6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0DC5-409D-47FB-9FA1-729D201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</cp:revision>
  <cp:lastPrinted>2023-07-18T07:29:00Z</cp:lastPrinted>
  <dcterms:created xsi:type="dcterms:W3CDTF">2023-01-17T07:03:00Z</dcterms:created>
  <dcterms:modified xsi:type="dcterms:W3CDTF">2023-07-18T07:31:00Z</dcterms:modified>
</cp:coreProperties>
</file>